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B06B" w14:textId="4DB9E4E2" w:rsidR="00521D1A" w:rsidRPr="00521D1A" w:rsidRDefault="00521D1A" w:rsidP="00967C25">
      <w:pPr>
        <w:ind w:firstLine="228"/>
        <w:rPr>
          <w:b/>
          <w:bCs/>
          <w:szCs w:val="21"/>
        </w:rPr>
      </w:pPr>
      <w:r w:rsidRPr="00521D1A">
        <w:rPr>
          <w:rFonts w:hint="eastAsia"/>
          <w:b/>
          <w:bCs/>
          <w:szCs w:val="21"/>
        </w:rPr>
        <w:t>タイトルページ</w:t>
      </w:r>
      <w:r w:rsidR="00967C25"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著者情報を含まない</w:t>
      </w:r>
      <w:r w:rsidRPr="00521D1A">
        <w:rPr>
          <w:rFonts w:hint="eastAsia"/>
          <w:b/>
          <w:bCs/>
          <w:szCs w:val="21"/>
        </w:rPr>
        <w:t>）</w:t>
      </w:r>
    </w:p>
    <w:p w14:paraId="35A213D8" w14:textId="77777777" w:rsidR="00521D1A" w:rsidRPr="00967C25" w:rsidRDefault="00521D1A" w:rsidP="00521D1A">
      <w:pPr>
        <w:ind w:firstLine="227"/>
        <w:rPr>
          <w:szCs w:val="21"/>
        </w:rPr>
      </w:pPr>
    </w:p>
    <w:p w14:paraId="25E0151F" w14:textId="77777777" w:rsidR="00521D1A" w:rsidRPr="00521D1A" w:rsidRDefault="00521D1A" w:rsidP="00521D1A">
      <w:pPr>
        <w:ind w:firstLine="227"/>
        <w:rPr>
          <w:color w:val="000000"/>
          <w:u w:val="single"/>
        </w:rPr>
      </w:pPr>
      <w:r w:rsidRPr="00521D1A">
        <w:rPr>
          <w:color w:val="000000"/>
          <w:u w:val="single"/>
        </w:rPr>
        <w:t>記載内容</w:t>
      </w:r>
      <w:r w:rsidRPr="00521D1A">
        <w:rPr>
          <w:rFonts w:hint="eastAsia"/>
          <w:color w:val="000000"/>
        </w:rPr>
        <w:t>（投稿・執筆規定を参照のこと）</w:t>
      </w:r>
    </w:p>
    <w:p w14:paraId="2096FCF6" w14:textId="77777777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記事の種類</w:t>
      </w:r>
    </w:p>
    <w:p w14:paraId="5B7333C5" w14:textId="6BA4DE2C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和文</w:t>
      </w:r>
      <w:r w:rsidR="00030E72">
        <w:rPr>
          <w:rFonts w:hint="eastAsia"/>
          <w:szCs w:val="21"/>
        </w:rPr>
        <w:t>題目</w:t>
      </w:r>
    </w:p>
    <w:p w14:paraId="4D2E11D3" w14:textId="5165486F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英文</w:t>
      </w:r>
      <w:r w:rsidR="00030E72">
        <w:rPr>
          <w:rFonts w:hint="eastAsia"/>
          <w:szCs w:val="21"/>
        </w:rPr>
        <w:t>題目</w:t>
      </w:r>
    </w:p>
    <w:p w14:paraId="771C99E6" w14:textId="0BAC3E60" w:rsidR="00521D1A" w:rsidRDefault="00521D1A" w:rsidP="00521D1A">
      <w:pPr>
        <w:ind w:firstLine="227"/>
        <w:rPr>
          <w:szCs w:val="21"/>
        </w:rPr>
      </w:pPr>
    </w:p>
    <w:p w14:paraId="69E1AE1B" w14:textId="3D34DD91" w:rsidR="00521D1A" w:rsidRDefault="00521D1A" w:rsidP="00521D1A">
      <w:pPr>
        <w:ind w:firstLine="227"/>
        <w:rPr>
          <w:szCs w:val="21"/>
        </w:rPr>
      </w:pPr>
    </w:p>
    <w:p w14:paraId="3024C71D" w14:textId="0671D330" w:rsidR="00521D1A" w:rsidRDefault="00521D1A" w:rsidP="00521D1A">
      <w:pPr>
        <w:ind w:firstLine="227"/>
        <w:rPr>
          <w:szCs w:val="21"/>
        </w:rPr>
      </w:pPr>
    </w:p>
    <w:p w14:paraId="57BF7BF4" w14:textId="0A66A992" w:rsidR="00521D1A" w:rsidRDefault="00521D1A" w:rsidP="00521D1A">
      <w:pPr>
        <w:ind w:firstLine="227"/>
        <w:rPr>
          <w:szCs w:val="21"/>
        </w:rPr>
      </w:pPr>
    </w:p>
    <w:p w14:paraId="1F83F133" w14:textId="2D2AC18A" w:rsidR="00521D1A" w:rsidRDefault="00521D1A" w:rsidP="00521D1A">
      <w:pPr>
        <w:ind w:firstLine="227"/>
        <w:rPr>
          <w:szCs w:val="21"/>
        </w:rPr>
      </w:pPr>
    </w:p>
    <w:p w14:paraId="5C4F9EC0" w14:textId="0DE1AE39" w:rsidR="00521D1A" w:rsidRDefault="00521D1A" w:rsidP="00521D1A">
      <w:pPr>
        <w:ind w:firstLine="227"/>
        <w:rPr>
          <w:szCs w:val="21"/>
        </w:rPr>
      </w:pPr>
    </w:p>
    <w:p w14:paraId="25E587E4" w14:textId="3704541E" w:rsidR="00521D1A" w:rsidRDefault="00521D1A" w:rsidP="00521D1A">
      <w:pPr>
        <w:ind w:firstLine="227"/>
        <w:rPr>
          <w:szCs w:val="21"/>
        </w:rPr>
      </w:pPr>
    </w:p>
    <w:p w14:paraId="3C1BC4E9" w14:textId="5B3808A8" w:rsidR="00521D1A" w:rsidRDefault="00521D1A" w:rsidP="00521D1A">
      <w:pPr>
        <w:ind w:firstLine="227"/>
        <w:rPr>
          <w:szCs w:val="21"/>
        </w:rPr>
      </w:pPr>
    </w:p>
    <w:p w14:paraId="0FB10E32" w14:textId="25E2B400" w:rsidR="00521D1A" w:rsidRDefault="00521D1A" w:rsidP="00521D1A">
      <w:pPr>
        <w:ind w:firstLine="227"/>
        <w:rPr>
          <w:szCs w:val="21"/>
        </w:rPr>
      </w:pPr>
    </w:p>
    <w:p w14:paraId="05201C5A" w14:textId="04103E5D" w:rsidR="00521D1A" w:rsidRDefault="00521D1A" w:rsidP="00521D1A">
      <w:pPr>
        <w:ind w:firstLine="227"/>
        <w:rPr>
          <w:szCs w:val="21"/>
        </w:rPr>
      </w:pPr>
    </w:p>
    <w:p w14:paraId="7E3525BC" w14:textId="55F3D2F2" w:rsidR="00521D1A" w:rsidRDefault="00521D1A" w:rsidP="00521D1A">
      <w:pPr>
        <w:ind w:firstLine="227"/>
        <w:rPr>
          <w:szCs w:val="21"/>
        </w:rPr>
      </w:pPr>
    </w:p>
    <w:p w14:paraId="05F063A3" w14:textId="1F9BCF5F" w:rsidR="00521D1A" w:rsidRDefault="00521D1A" w:rsidP="00521D1A">
      <w:pPr>
        <w:ind w:firstLine="227"/>
        <w:rPr>
          <w:szCs w:val="21"/>
        </w:rPr>
      </w:pPr>
    </w:p>
    <w:p w14:paraId="376F24C9" w14:textId="405D1769" w:rsidR="00521D1A" w:rsidRDefault="00521D1A" w:rsidP="00521D1A">
      <w:pPr>
        <w:ind w:firstLine="227"/>
        <w:rPr>
          <w:szCs w:val="21"/>
        </w:rPr>
      </w:pPr>
    </w:p>
    <w:p w14:paraId="4E57DB1B" w14:textId="3ED25551" w:rsidR="00521D1A" w:rsidRDefault="00521D1A" w:rsidP="00521D1A">
      <w:pPr>
        <w:ind w:firstLine="227"/>
        <w:rPr>
          <w:szCs w:val="21"/>
        </w:rPr>
      </w:pPr>
    </w:p>
    <w:p w14:paraId="261FC8B0" w14:textId="26A37889" w:rsidR="00521D1A" w:rsidRDefault="00521D1A" w:rsidP="00521D1A">
      <w:pPr>
        <w:ind w:firstLine="227"/>
        <w:rPr>
          <w:szCs w:val="21"/>
        </w:rPr>
      </w:pPr>
    </w:p>
    <w:p w14:paraId="6853D5F1" w14:textId="64C3475C" w:rsidR="00521D1A" w:rsidRDefault="00521D1A" w:rsidP="00521D1A">
      <w:pPr>
        <w:ind w:firstLine="227"/>
        <w:rPr>
          <w:szCs w:val="21"/>
        </w:rPr>
      </w:pPr>
    </w:p>
    <w:p w14:paraId="32957CB9" w14:textId="12FE320C" w:rsidR="00521D1A" w:rsidRDefault="00521D1A" w:rsidP="00521D1A">
      <w:pPr>
        <w:ind w:firstLine="227"/>
        <w:rPr>
          <w:szCs w:val="21"/>
        </w:rPr>
      </w:pPr>
    </w:p>
    <w:p w14:paraId="3CD2A69D" w14:textId="108A4437" w:rsidR="00521D1A" w:rsidRDefault="00521D1A" w:rsidP="00521D1A">
      <w:pPr>
        <w:ind w:firstLine="227"/>
        <w:rPr>
          <w:szCs w:val="21"/>
        </w:rPr>
      </w:pPr>
    </w:p>
    <w:p w14:paraId="2367A35C" w14:textId="630CE7E2" w:rsidR="00521D1A" w:rsidRDefault="00521D1A" w:rsidP="00521D1A">
      <w:pPr>
        <w:ind w:firstLine="227"/>
        <w:rPr>
          <w:szCs w:val="21"/>
        </w:rPr>
      </w:pPr>
    </w:p>
    <w:p w14:paraId="0128BD05" w14:textId="5F0E4D0C" w:rsidR="00521D1A" w:rsidRDefault="00521D1A" w:rsidP="00521D1A">
      <w:pPr>
        <w:ind w:firstLine="227"/>
        <w:rPr>
          <w:szCs w:val="21"/>
        </w:rPr>
      </w:pPr>
    </w:p>
    <w:p w14:paraId="42AEABB6" w14:textId="6DBE4AF4" w:rsidR="00521D1A" w:rsidRDefault="00521D1A" w:rsidP="00521D1A">
      <w:pPr>
        <w:ind w:firstLine="227"/>
        <w:rPr>
          <w:szCs w:val="21"/>
        </w:rPr>
      </w:pPr>
    </w:p>
    <w:p w14:paraId="384E7099" w14:textId="0CCB3DA1" w:rsidR="00521D1A" w:rsidRDefault="00521D1A" w:rsidP="00521D1A">
      <w:pPr>
        <w:ind w:firstLine="227"/>
        <w:rPr>
          <w:szCs w:val="21"/>
        </w:rPr>
      </w:pPr>
    </w:p>
    <w:p w14:paraId="6C080C3F" w14:textId="77777777" w:rsidR="00521D1A" w:rsidRDefault="00521D1A" w:rsidP="00521D1A">
      <w:pPr>
        <w:ind w:firstLine="227"/>
        <w:rPr>
          <w:szCs w:val="21"/>
        </w:rPr>
      </w:pPr>
    </w:p>
    <w:p w14:paraId="4CBBE71E" w14:textId="396408F2" w:rsidR="00521D1A" w:rsidRDefault="00521D1A" w:rsidP="00521D1A">
      <w:pPr>
        <w:ind w:firstLine="227"/>
        <w:rPr>
          <w:szCs w:val="21"/>
        </w:rPr>
      </w:pPr>
    </w:p>
    <w:p w14:paraId="1DF78F47" w14:textId="33F47822" w:rsidR="00521D1A" w:rsidRPr="00521D1A" w:rsidRDefault="00967C25" w:rsidP="00521D1A">
      <w:pPr>
        <w:ind w:firstLine="228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要旨</w:t>
      </w:r>
      <w:r>
        <w:rPr>
          <w:rFonts w:hint="eastAsia"/>
          <w:b/>
          <w:bCs/>
          <w:szCs w:val="21"/>
        </w:rPr>
        <w:t>,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キーワード</w:t>
      </w:r>
    </w:p>
    <w:p w14:paraId="3D405176" w14:textId="77777777" w:rsidR="00521D1A" w:rsidRDefault="00521D1A" w:rsidP="00521D1A">
      <w:pPr>
        <w:ind w:firstLine="227"/>
        <w:rPr>
          <w:szCs w:val="21"/>
        </w:rPr>
      </w:pPr>
    </w:p>
    <w:p w14:paraId="6781FE52" w14:textId="77777777" w:rsidR="00521D1A" w:rsidRPr="00521D1A" w:rsidRDefault="00521D1A" w:rsidP="00521D1A">
      <w:pPr>
        <w:ind w:firstLine="227"/>
        <w:rPr>
          <w:color w:val="000000"/>
          <w:u w:val="single"/>
        </w:rPr>
      </w:pPr>
      <w:r w:rsidRPr="00521D1A">
        <w:rPr>
          <w:color w:val="000000"/>
          <w:u w:val="single"/>
        </w:rPr>
        <w:t>記載内容</w:t>
      </w:r>
      <w:r w:rsidRPr="00521D1A">
        <w:rPr>
          <w:rFonts w:hint="eastAsia"/>
          <w:color w:val="000000"/>
        </w:rPr>
        <w:t>（投稿・執筆規定を参照のこと）</w:t>
      </w:r>
    </w:p>
    <w:p w14:paraId="49587D9C" w14:textId="77777777" w:rsidR="00F86231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</w:t>
      </w:r>
      <w:r w:rsidR="00967C25">
        <w:rPr>
          <w:rFonts w:hint="eastAsia"/>
          <w:szCs w:val="21"/>
        </w:rPr>
        <w:t>和文要旨（</w:t>
      </w:r>
      <w:r w:rsidR="00967C25">
        <w:rPr>
          <w:rFonts w:hint="eastAsia"/>
          <w:szCs w:val="21"/>
        </w:rPr>
        <w:t>400</w:t>
      </w:r>
      <w:r w:rsidR="00967C25">
        <w:rPr>
          <w:rFonts w:hint="eastAsia"/>
          <w:szCs w:val="21"/>
        </w:rPr>
        <w:t>文字以内）</w:t>
      </w:r>
      <w:r w:rsidR="00F86231">
        <w:rPr>
          <w:rFonts w:hint="eastAsia"/>
          <w:szCs w:val="21"/>
        </w:rPr>
        <w:t xml:space="preserve">　</w:t>
      </w:r>
    </w:p>
    <w:p w14:paraId="0106838F" w14:textId="0F6296A3" w:rsidR="00521D1A" w:rsidRDefault="00F86231" w:rsidP="00F86231">
      <w:pPr>
        <w:ind w:firstLineChars="200" w:firstLine="453"/>
        <w:rPr>
          <w:szCs w:val="21"/>
        </w:rPr>
      </w:pPr>
      <w:r>
        <w:rPr>
          <w:rFonts w:hint="eastAsia"/>
          <w:szCs w:val="21"/>
        </w:rPr>
        <w:t>【目的】【方法】【結果】【結論】の項目を設けてください。</w:t>
      </w:r>
    </w:p>
    <w:p w14:paraId="6FC598C2" w14:textId="7ED83DF1" w:rsidR="00F86231" w:rsidRDefault="00F86231" w:rsidP="00F86231">
      <w:pPr>
        <w:ind w:firstLineChars="200" w:firstLine="453"/>
        <w:rPr>
          <w:szCs w:val="21"/>
        </w:rPr>
      </w:pPr>
      <w:r>
        <w:rPr>
          <w:rFonts w:hint="eastAsia"/>
          <w:szCs w:val="21"/>
        </w:rPr>
        <w:t>（症例報告は、【目的】【症例】【結論】）</w:t>
      </w:r>
    </w:p>
    <w:p w14:paraId="71F1AA69" w14:textId="28E7206A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和文</w:t>
      </w:r>
      <w:r w:rsidR="00967C25">
        <w:rPr>
          <w:rFonts w:hint="eastAsia"/>
          <w:szCs w:val="21"/>
        </w:rPr>
        <w:t>キーワード（</w:t>
      </w:r>
      <w:r w:rsidR="00967C25">
        <w:rPr>
          <w:rFonts w:hint="eastAsia"/>
          <w:szCs w:val="21"/>
        </w:rPr>
        <w:t>3</w:t>
      </w:r>
      <w:r w:rsidR="00967C25">
        <w:rPr>
          <w:rFonts w:hint="eastAsia"/>
          <w:szCs w:val="21"/>
        </w:rPr>
        <w:t>～</w:t>
      </w:r>
      <w:r w:rsidR="00967C25">
        <w:rPr>
          <w:rFonts w:hint="eastAsia"/>
          <w:szCs w:val="21"/>
        </w:rPr>
        <w:t>5</w:t>
      </w:r>
      <w:r w:rsidR="00967C25">
        <w:rPr>
          <w:rFonts w:hint="eastAsia"/>
          <w:szCs w:val="21"/>
        </w:rPr>
        <w:t>個）</w:t>
      </w:r>
    </w:p>
    <w:p w14:paraId="5F237774" w14:textId="462A2478" w:rsidR="00521D1A" w:rsidRDefault="00521D1A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</w:t>
      </w:r>
      <w:r w:rsidR="00967C25">
        <w:rPr>
          <w:rFonts w:hint="eastAsia"/>
          <w:szCs w:val="21"/>
        </w:rPr>
        <w:t>英文要旨（</w:t>
      </w:r>
      <w:r w:rsidR="00967C25">
        <w:rPr>
          <w:rFonts w:hint="eastAsia"/>
          <w:szCs w:val="21"/>
        </w:rPr>
        <w:t>A</w:t>
      </w:r>
      <w:r w:rsidR="00967C25">
        <w:rPr>
          <w:szCs w:val="21"/>
        </w:rPr>
        <w:t>bstract</w:t>
      </w:r>
      <w:r w:rsidR="00967C25">
        <w:rPr>
          <w:rFonts w:hint="eastAsia"/>
          <w:szCs w:val="21"/>
        </w:rPr>
        <w:t>）（</w:t>
      </w:r>
      <w:r w:rsidR="00967C25">
        <w:rPr>
          <w:rFonts w:hint="eastAsia"/>
          <w:szCs w:val="21"/>
        </w:rPr>
        <w:t>250</w:t>
      </w:r>
      <w:r w:rsidR="00967C25">
        <w:rPr>
          <w:rFonts w:hint="eastAsia"/>
          <w:szCs w:val="21"/>
        </w:rPr>
        <w:t>単語以内）</w:t>
      </w:r>
    </w:p>
    <w:p w14:paraId="3F3DB917" w14:textId="33FA560B" w:rsidR="00F86231" w:rsidRDefault="00F86231" w:rsidP="00F86231">
      <w:pPr>
        <w:ind w:firstLineChars="200" w:firstLine="453"/>
        <w:rPr>
          <w:szCs w:val="21"/>
        </w:rPr>
      </w:pPr>
      <w:r>
        <w:rPr>
          <w:rFonts w:hint="eastAsia"/>
          <w:szCs w:val="21"/>
        </w:rPr>
        <w:t>O</w:t>
      </w:r>
      <w:r>
        <w:rPr>
          <w:szCs w:val="21"/>
        </w:rPr>
        <w:t>bjective, Methods, Results, Conclusion</w:t>
      </w:r>
      <w:r>
        <w:rPr>
          <w:rFonts w:hint="eastAsia"/>
          <w:szCs w:val="21"/>
        </w:rPr>
        <w:t>の項目を設けてください。</w:t>
      </w:r>
    </w:p>
    <w:p w14:paraId="25C3C135" w14:textId="5B169F63" w:rsidR="00F86231" w:rsidRDefault="00F86231" w:rsidP="00F86231">
      <w:pPr>
        <w:ind w:firstLineChars="200" w:firstLine="453"/>
        <w:rPr>
          <w:szCs w:val="21"/>
        </w:rPr>
      </w:pPr>
      <w:r>
        <w:rPr>
          <w:rFonts w:hint="eastAsia"/>
          <w:szCs w:val="21"/>
        </w:rPr>
        <w:t>（症例報告は、</w:t>
      </w:r>
      <w:r>
        <w:rPr>
          <w:rFonts w:hint="eastAsia"/>
          <w:szCs w:val="21"/>
        </w:rPr>
        <w:t>O</w:t>
      </w:r>
      <w:r>
        <w:rPr>
          <w:szCs w:val="21"/>
        </w:rPr>
        <w:t>bjective, Case, Conclusion</w:t>
      </w:r>
      <w:r>
        <w:rPr>
          <w:rFonts w:hint="eastAsia"/>
          <w:szCs w:val="21"/>
        </w:rPr>
        <w:t>）</w:t>
      </w:r>
    </w:p>
    <w:p w14:paraId="3B737FB0" w14:textId="6934522C" w:rsidR="00967C25" w:rsidRDefault="00967C25" w:rsidP="00521D1A">
      <w:pPr>
        <w:ind w:firstLine="227"/>
        <w:rPr>
          <w:szCs w:val="21"/>
        </w:rPr>
      </w:pPr>
      <w:r>
        <w:rPr>
          <w:rFonts w:hint="eastAsia"/>
          <w:szCs w:val="21"/>
        </w:rPr>
        <w:t>・英文キーワード（</w:t>
      </w:r>
      <w:r>
        <w:rPr>
          <w:rFonts w:hint="eastAsia"/>
          <w:szCs w:val="21"/>
        </w:rPr>
        <w:t>K</w:t>
      </w:r>
      <w:r>
        <w:rPr>
          <w:szCs w:val="21"/>
        </w:rPr>
        <w:t>ey words</w:t>
      </w:r>
      <w:r>
        <w:rPr>
          <w:rFonts w:hint="eastAsia"/>
          <w:szCs w:val="21"/>
        </w:rPr>
        <w:t>）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個）</w:t>
      </w:r>
    </w:p>
    <w:p w14:paraId="18002B2E" w14:textId="2AD2722B" w:rsidR="00967C25" w:rsidRDefault="00967C25" w:rsidP="00521D1A">
      <w:pPr>
        <w:ind w:firstLine="227"/>
        <w:rPr>
          <w:szCs w:val="21"/>
        </w:rPr>
      </w:pPr>
    </w:p>
    <w:p w14:paraId="6672B156" w14:textId="310F1B44" w:rsidR="00967C25" w:rsidRDefault="00967C25" w:rsidP="00521D1A">
      <w:pPr>
        <w:ind w:firstLine="227"/>
        <w:rPr>
          <w:szCs w:val="21"/>
        </w:rPr>
      </w:pPr>
    </w:p>
    <w:p w14:paraId="2B95C22B" w14:textId="2DB0E3E1" w:rsidR="00967C25" w:rsidRDefault="00967C25" w:rsidP="00521D1A">
      <w:pPr>
        <w:ind w:firstLine="227"/>
        <w:rPr>
          <w:szCs w:val="21"/>
        </w:rPr>
      </w:pPr>
    </w:p>
    <w:p w14:paraId="762306C7" w14:textId="1BB1F0AC" w:rsidR="00967C25" w:rsidRDefault="00967C25" w:rsidP="00521D1A">
      <w:pPr>
        <w:ind w:firstLine="227"/>
        <w:rPr>
          <w:szCs w:val="21"/>
        </w:rPr>
      </w:pPr>
    </w:p>
    <w:p w14:paraId="146AC9BC" w14:textId="7D7EC613" w:rsidR="00967C25" w:rsidRDefault="00967C25" w:rsidP="00521D1A">
      <w:pPr>
        <w:ind w:firstLine="227"/>
        <w:rPr>
          <w:szCs w:val="21"/>
        </w:rPr>
      </w:pPr>
    </w:p>
    <w:p w14:paraId="0381C2EA" w14:textId="4A55519C" w:rsidR="00967C25" w:rsidRDefault="00967C25" w:rsidP="00521D1A">
      <w:pPr>
        <w:ind w:firstLine="227"/>
        <w:rPr>
          <w:szCs w:val="21"/>
        </w:rPr>
      </w:pPr>
    </w:p>
    <w:p w14:paraId="4628A424" w14:textId="1284EA0C" w:rsidR="00967C25" w:rsidRDefault="00967C25" w:rsidP="00521D1A">
      <w:pPr>
        <w:ind w:firstLine="227"/>
        <w:rPr>
          <w:szCs w:val="21"/>
        </w:rPr>
      </w:pPr>
    </w:p>
    <w:p w14:paraId="10137A7F" w14:textId="45ABF63F" w:rsidR="00967C25" w:rsidRDefault="00967C25" w:rsidP="00521D1A">
      <w:pPr>
        <w:ind w:firstLine="227"/>
        <w:rPr>
          <w:szCs w:val="21"/>
        </w:rPr>
      </w:pPr>
    </w:p>
    <w:p w14:paraId="7112B34A" w14:textId="6B92CD56" w:rsidR="00967C25" w:rsidRDefault="00967C25" w:rsidP="00521D1A">
      <w:pPr>
        <w:ind w:firstLine="227"/>
        <w:rPr>
          <w:szCs w:val="21"/>
        </w:rPr>
      </w:pPr>
    </w:p>
    <w:p w14:paraId="79DC5519" w14:textId="25ADEDB4" w:rsidR="00967C25" w:rsidRDefault="00967C25" w:rsidP="00521D1A">
      <w:pPr>
        <w:ind w:firstLine="227"/>
        <w:rPr>
          <w:szCs w:val="21"/>
        </w:rPr>
      </w:pPr>
    </w:p>
    <w:p w14:paraId="1C84CD49" w14:textId="5F497478" w:rsidR="00967C25" w:rsidRDefault="00967C25" w:rsidP="00521D1A">
      <w:pPr>
        <w:ind w:firstLine="227"/>
        <w:rPr>
          <w:szCs w:val="21"/>
        </w:rPr>
      </w:pPr>
    </w:p>
    <w:p w14:paraId="20060B45" w14:textId="7C996306" w:rsidR="00967C25" w:rsidRDefault="00967C25" w:rsidP="00521D1A">
      <w:pPr>
        <w:ind w:firstLine="227"/>
        <w:rPr>
          <w:szCs w:val="21"/>
        </w:rPr>
      </w:pPr>
    </w:p>
    <w:p w14:paraId="2378D524" w14:textId="6E833F51" w:rsidR="00967C25" w:rsidRDefault="00967C25" w:rsidP="00521D1A">
      <w:pPr>
        <w:ind w:firstLine="227"/>
        <w:rPr>
          <w:szCs w:val="21"/>
        </w:rPr>
      </w:pPr>
    </w:p>
    <w:p w14:paraId="3C20F864" w14:textId="46F88FCF" w:rsidR="00967C25" w:rsidRDefault="00967C25" w:rsidP="00521D1A">
      <w:pPr>
        <w:ind w:firstLine="227"/>
        <w:rPr>
          <w:szCs w:val="21"/>
        </w:rPr>
      </w:pPr>
    </w:p>
    <w:p w14:paraId="48B1C035" w14:textId="06C4BA88" w:rsidR="00967C25" w:rsidRDefault="00967C25" w:rsidP="00521D1A">
      <w:pPr>
        <w:ind w:firstLine="227"/>
        <w:rPr>
          <w:szCs w:val="21"/>
        </w:rPr>
      </w:pPr>
    </w:p>
    <w:p w14:paraId="4434A8D5" w14:textId="68147854" w:rsidR="00967C25" w:rsidRDefault="00967C25" w:rsidP="00521D1A">
      <w:pPr>
        <w:ind w:firstLine="227"/>
        <w:rPr>
          <w:szCs w:val="21"/>
        </w:rPr>
      </w:pPr>
    </w:p>
    <w:p w14:paraId="74592BF1" w14:textId="17CFFA17" w:rsidR="00967C25" w:rsidRDefault="00967C25" w:rsidP="00521D1A">
      <w:pPr>
        <w:ind w:firstLine="227"/>
        <w:rPr>
          <w:szCs w:val="21"/>
        </w:rPr>
      </w:pPr>
    </w:p>
    <w:p w14:paraId="20BA09D1" w14:textId="232B8ABE" w:rsidR="00967C25" w:rsidRDefault="00967C25" w:rsidP="00521D1A">
      <w:pPr>
        <w:ind w:firstLine="227"/>
        <w:rPr>
          <w:szCs w:val="21"/>
        </w:rPr>
      </w:pPr>
    </w:p>
    <w:p w14:paraId="5876711D" w14:textId="28156048" w:rsidR="00967C25" w:rsidRDefault="00967C25" w:rsidP="00521D1A">
      <w:pPr>
        <w:ind w:firstLine="227"/>
        <w:rPr>
          <w:szCs w:val="21"/>
        </w:rPr>
      </w:pPr>
    </w:p>
    <w:p w14:paraId="2BD9B513" w14:textId="4DB06173" w:rsidR="00967C25" w:rsidRPr="00521D1A" w:rsidRDefault="00967C25" w:rsidP="00967C25">
      <w:pPr>
        <w:ind w:firstLine="228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本文</w:t>
      </w:r>
    </w:p>
    <w:p w14:paraId="5A0471F1" w14:textId="77777777" w:rsidR="00967C25" w:rsidRDefault="00967C25" w:rsidP="00967C25">
      <w:pPr>
        <w:ind w:firstLine="227"/>
        <w:rPr>
          <w:szCs w:val="21"/>
        </w:rPr>
      </w:pPr>
    </w:p>
    <w:p w14:paraId="598A07C2" w14:textId="0BF66072" w:rsidR="00967C25" w:rsidRPr="00967C25" w:rsidRDefault="00967C25" w:rsidP="00967C25">
      <w:pPr>
        <w:ind w:firstLine="227"/>
        <w:rPr>
          <w:szCs w:val="21"/>
        </w:rPr>
      </w:pPr>
      <w:r w:rsidRPr="00521D1A">
        <w:rPr>
          <w:color w:val="000000"/>
          <w:u w:val="single"/>
        </w:rPr>
        <w:t>記載内容</w:t>
      </w:r>
      <w:r w:rsidRPr="00521D1A">
        <w:rPr>
          <w:rFonts w:hint="eastAsia"/>
          <w:color w:val="000000"/>
        </w:rPr>
        <w:t>（投稿・執筆規定を参照のこと）</w:t>
      </w:r>
    </w:p>
    <w:p w14:paraId="153C8444" w14:textId="4C97DA19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・【はじめに】</w:t>
      </w:r>
    </w:p>
    <w:p w14:paraId="7896BE2E" w14:textId="3C2DFF35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・【対象と方法】</w:t>
      </w:r>
    </w:p>
    <w:p w14:paraId="4BA45F2F" w14:textId="0DDA192B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・【結果】</w:t>
      </w:r>
    </w:p>
    <w:p w14:paraId="0304451E" w14:textId="38092C65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・【考察】</w:t>
      </w:r>
    </w:p>
    <w:p w14:paraId="52F8E413" w14:textId="5568D0CD" w:rsidR="00897E00" w:rsidRDefault="00897E00" w:rsidP="00967C25">
      <w:pPr>
        <w:ind w:firstLine="227"/>
        <w:rPr>
          <w:szCs w:val="21"/>
        </w:rPr>
      </w:pPr>
      <w:r>
        <w:rPr>
          <w:rFonts w:hint="eastAsia"/>
          <w:szCs w:val="21"/>
        </w:rPr>
        <w:t>・【結論】</w:t>
      </w:r>
    </w:p>
    <w:p w14:paraId="539DF4E7" w14:textId="19089A5A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・【利益相反】</w:t>
      </w:r>
    </w:p>
    <w:p w14:paraId="7A161DF9" w14:textId="52DB2107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・【謝辞】</w:t>
      </w:r>
    </w:p>
    <w:p w14:paraId="3B8EE614" w14:textId="1788D4F0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・【文献】</w:t>
      </w:r>
    </w:p>
    <w:p w14:paraId="7F695D6B" w14:textId="5B180254" w:rsidR="00967C25" w:rsidRDefault="00967C25" w:rsidP="00967C25">
      <w:pPr>
        <w:ind w:firstLine="227"/>
        <w:rPr>
          <w:szCs w:val="21"/>
        </w:rPr>
      </w:pPr>
    </w:p>
    <w:p w14:paraId="431E4973" w14:textId="3D8F143F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＊図表については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点につき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ファイルとして原稿とは分けて提出してください</w:t>
      </w:r>
      <w:r>
        <w:rPr>
          <w:rFonts w:hint="eastAsia"/>
          <w:szCs w:val="21"/>
        </w:rPr>
        <w:t>.</w:t>
      </w:r>
    </w:p>
    <w:p w14:paraId="350895FF" w14:textId="521F30D5" w:rsidR="00967C25" w:rsidRDefault="00967C25" w:rsidP="00967C25">
      <w:pPr>
        <w:ind w:firstLine="227"/>
        <w:rPr>
          <w:szCs w:val="21"/>
        </w:rPr>
      </w:pPr>
      <w:r>
        <w:rPr>
          <w:rFonts w:hint="eastAsia"/>
          <w:szCs w:val="21"/>
        </w:rPr>
        <w:t>＊図表の説明（キャプション）も別ファイルとして提出してください</w:t>
      </w:r>
      <w:r>
        <w:rPr>
          <w:rFonts w:hint="eastAsia"/>
          <w:szCs w:val="21"/>
        </w:rPr>
        <w:t>.</w:t>
      </w:r>
    </w:p>
    <w:p w14:paraId="351E8225" w14:textId="19C2A8B0" w:rsidR="00967C25" w:rsidRDefault="00967C25" w:rsidP="00967C25">
      <w:pPr>
        <w:ind w:firstLine="227"/>
        <w:rPr>
          <w:szCs w:val="21"/>
        </w:rPr>
      </w:pPr>
    </w:p>
    <w:p w14:paraId="5BCE3603" w14:textId="2927F5ED" w:rsidR="00967C25" w:rsidRDefault="00967C25" w:rsidP="00967C25">
      <w:pPr>
        <w:ind w:firstLine="227"/>
        <w:rPr>
          <w:szCs w:val="21"/>
        </w:rPr>
      </w:pPr>
    </w:p>
    <w:p w14:paraId="7D124C6D" w14:textId="44D7DB94" w:rsidR="00967C25" w:rsidRDefault="00967C25" w:rsidP="00967C25">
      <w:pPr>
        <w:ind w:firstLine="227"/>
        <w:rPr>
          <w:szCs w:val="21"/>
        </w:rPr>
      </w:pPr>
    </w:p>
    <w:p w14:paraId="280F9ED9" w14:textId="28F5601A" w:rsidR="00967C25" w:rsidRDefault="00967C25" w:rsidP="00967C25">
      <w:pPr>
        <w:ind w:firstLine="227"/>
        <w:rPr>
          <w:szCs w:val="21"/>
        </w:rPr>
      </w:pPr>
    </w:p>
    <w:p w14:paraId="68748E93" w14:textId="73251D02" w:rsidR="00967C25" w:rsidRDefault="00967C25" w:rsidP="00967C25">
      <w:pPr>
        <w:ind w:firstLine="227"/>
        <w:rPr>
          <w:szCs w:val="21"/>
        </w:rPr>
      </w:pPr>
    </w:p>
    <w:p w14:paraId="71D6BF73" w14:textId="32A20F66" w:rsidR="00967C25" w:rsidRDefault="00967C25" w:rsidP="00967C25">
      <w:pPr>
        <w:ind w:firstLine="227"/>
        <w:rPr>
          <w:szCs w:val="21"/>
        </w:rPr>
      </w:pPr>
    </w:p>
    <w:p w14:paraId="0E358A0F" w14:textId="593DE55A" w:rsidR="00967C25" w:rsidRDefault="00967C25" w:rsidP="00967C25">
      <w:pPr>
        <w:ind w:firstLine="227"/>
        <w:rPr>
          <w:szCs w:val="21"/>
        </w:rPr>
      </w:pPr>
    </w:p>
    <w:p w14:paraId="36949ACB" w14:textId="273D0A1F" w:rsidR="00967C25" w:rsidRDefault="00967C25" w:rsidP="00967C25">
      <w:pPr>
        <w:ind w:firstLine="227"/>
        <w:rPr>
          <w:szCs w:val="21"/>
        </w:rPr>
      </w:pPr>
    </w:p>
    <w:p w14:paraId="6BBA0992" w14:textId="7592A10F" w:rsidR="00967C25" w:rsidRDefault="00967C25" w:rsidP="00967C25">
      <w:pPr>
        <w:ind w:firstLine="227"/>
        <w:rPr>
          <w:szCs w:val="21"/>
        </w:rPr>
      </w:pPr>
    </w:p>
    <w:p w14:paraId="1539A175" w14:textId="001FA943" w:rsidR="00967C25" w:rsidRDefault="00967C25" w:rsidP="00967C25">
      <w:pPr>
        <w:ind w:firstLine="227"/>
        <w:rPr>
          <w:szCs w:val="21"/>
        </w:rPr>
      </w:pPr>
    </w:p>
    <w:p w14:paraId="59AD2117" w14:textId="76ABE3D8" w:rsidR="00967C25" w:rsidRDefault="00967C25" w:rsidP="00967C25">
      <w:pPr>
        <w:ind w:firstLine="227"/>
        <w:rPr>
          <w:szCs w:val="21"/>
        </w:rPr>
      </w:pPr>
    </w:p>
    <w:p w14:paraId="3B50D094" w14:textId="7F5E0F3A" w:rsidR="00967C25" w:rsidRDefault="00967C25" w:rsidP="00967C25">
      <w:pPr>
        <w:ind w:firstLine="227"/>
        <w:rPr>
          <w:szCs w:val="21"/>
        </w:rPr>
      </w:pPr>
    </w:p>
    <w:p w14:paraId="567B26F8" w14:textId="741FAF54" w:rsidR="00967C25" w:rsidRDefault="00967C25" w:rsidP="00967C25">
      <w:pPr>
        <w:ind w:firstLine="227"/>
        <w:rPr>
          <w:szCs w:val="21"/>
        </w:rPr>
      </w:pPr>
    </w:p>
    <w:p w14:paraId="7E9631CF" w14:textId="7422FBDC" w:rsidR="00967C25" w:rsidRDefault="00967C25" w:rsidP="00967C25">
      <w:pPr>
        <w:ind w:firstLine="227"/>
        <w:rPr>
          <w:szCs w:val="21"/>
        </w:rPr>
      </w:pPr>
    </w:p>
    <w:p w14:paraId="2F785B0C" w14:textId="1874E9C8" w:rsidR="00967C25" w:rsidRDefault="00967C25" w:rsidP="00967C25">
      <w:pPr>
        <w:ind w:firstLine="227"/>
        <w:rPr>
          <w:szCs w:val="21"/>
        </w:rPr>
      </w:pPr>
    </w:p>
    <w:p w14:paraId="0770A16D" w14:textId="69C9B156" w:rsidR="00674134" w:rsidRPr="00521D1A" w:rsidRDefault="00674134" w:rsidP="00967C25">
      <w:pPr>
        <w:ind w:firstLineChars="0" w:firstLine="0"/>
        <w:rPr>
          <w:szCs w:val="21"/>
        </w:rPr>
      </w:pPr>
    </w:p>
    <w:sectPr w:rsidR="00674134" w:rsidRPr="00521D1A" w:rsidSect="0067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F7AC" w14:textId="77777777" w:rsidR="00AB7DC7" w:rsidRDefault="00AB7DC7" w:rsidP="00674134">
      <w:pPr>
        <w:ind w:firstLine="210"/>
      </w:pPr>
      <w:r>
        <w:separator/>
      </w:r>
    </w:p>
  </w:endnote>
  <w:endnote w:type="continuationSeparator" w:id="0">
    <w:p w14:paraId="1FF4AB10" w14:textId="77777777" w:rsidR="00AB7DC7" w:rsidRDefault="00AB7DC7" w:rsidP="006741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1EB" w14:textId="77777777" w:rsidR="00A50AEC" w:rsidRDefault="00A50AEC" w:rsidP="0067413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472"/>
      <w:docPartObj>
        <w:docPartGallery w:val="Page Numbers (Bottom of Page)"/>
        <w:docPartUnique/>
      </w:docPartObj>
    </w:sdtPr>
    <w:sdtContent>
      <w:p w14:paraId="212CBD7F" w14:textId="77777777" w:rsidR="00A50AEC" w:rsidRDefault="00BB0C6B" w:rsidP="00674134">
        <w:pPr>
          <w:pStyle w:val="a6"/>
          <w:ind w:firstLine="210"/>
          <w:jc w:val="center"/>
        </w:pPr>
        <w:r>
          <w:fldChar w:fldCharType="begin"/>
        </w:r>
        <w:r w:rsidR="00867B7C">
          <w:instrText xml:space="preserve"> PAGE   \* MERGEFORMAT </w:instrText>
        </w:r>
        <w:r>
          <w:fldChar w:fldCharType="separate"/>
        </w:r>
        <w:r w:rsidR="00B24E6C" w:rsidRPr="00B24E6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C6E7DDD" w14:textId="77777777" w:rsidR="00A50AEC" w:rsidRDefault="00A50AEC" w:rsidP="0067413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213A" w14:textId="77777777" w:rsidR="00A50AEC" w:rsidRDefault="00A50AEC" w:rsidP="006741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B7CE" w14:textId="77777777" w:rsidR="00AB7DC7" w:rsidRDefault="00AB7DC7" w:rsidP="00674134">
      <w:pPr>
        <w:ind w:firstLine="210"/>
      </w:pPr>
      <w:r>
        <w:separator/>
      </w:r>
    </w:p>
  </w:footnote>
  <w:footnote w:type="continuationSeparator" w:id="0">
    <w:p w14:paraId="4C7D8BDF" w14:textId="77777777" w:rsidR="00AB7DC7" w:rsidRDefault="00AB7DC7" w:rsidP="006741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A9D8" w14:textId="77777777" w:rsidR="00A50AEC" w:rsidRDefault="00A50AEC" w:rsidP="0067413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D1A1" w14:textId="77777777" w:rsidR="00A50AEC" w:rsidRDefault="00A50AEC" w:rsidP="0067413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DA4C" w14:textId="77777777" w:rsidR="00A50AEC" w:rsidRDefault="00A50AEC" w:rsidP="00674134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34"/>
    <w:rsid w:val="00030E72"/>
    <w:rsid w:val="000C4075"/>
    <w:rsid w:val="0011157E"/>
    <w:rsid w:val="0015472F"/>
    <w:rsid w:val="00160358"/>
    <w:rsid w:val="0027505C"/>
    <w:rsid w:val="00295F65"/>
    <w:rsid w:val="00297A93"/>
    <w:rsid w:val="002C1175"/>
    <w:rsid w:val="002D5F0F"/>
    <w:rsid w:val="0032660F"/>
    <w:rsid w:val="00333E22"/>
    <w:rsid w:val="00336685"/>
    <w:rsid w:val="00366CDE"/>
    <w:rsid w:val="003C540C"/>
    <w:rsid w:val="003C5B59"/>
    <w:rsid w:val="00521D1A"/>
    <w:rsid w:val="00570C61"/>
    <w:rsid w:val="005A4516"/>
    <w:rsid w:val="005D2298"/>
    <w:rsid w:val="00642319"/>
    <w:rsid w:val="0066085A"/>
    <w:rsid w:val="00674134"/>
    <w:rsid w:val="00714809"/>
    <w:rsid w:val="00753D36"/>
    <w:rsid w:val="007828FE"/>
    <w:rsid w:val="007C2ADF"/>
    <w:rsid w:val="00846CBD"/>
    <w:rsid w:val="00850E3D"/>
    <w:rsid w:val="00867B7C"/>
    <w:rsid w:val="00897E00"/>
    <w:rsid w:val="008F5226"/>
    <w:rsid w:val="00937BB8"/>
    <w:rsid w:val="00967C25"/>
    <w:rsid w:val="00A50AEC"/>
    <w:rsid w:val="00AB7DC7"/>
    <w:rsid w:val="00AC2FA7"/>
    <w:rsid w:val="00AE338E"/>
    <w:rsid w:val="00B24E6C"/>
    <w:rsid w:val="00BB0C6B"/>
    <w:rsid w:val="00BB5D33"/>
    <w:rsid w:val="00C13965"/>
    <w:rsid w:val="00C76EFF"/>
    <w:rsid w:val="00CB34F8"/>
    <w:rsid w:val="00D95407"/>
    <w:rsid w:val="00DD7519"/>
    <w:rsid w:val="00E90359"/>
    <w:rsid w:val="00EF22CB"/>
    <w:rsid w:val="00F86231"/>
    <w:rsid w:val="00FD52C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C0508"/>
  <w15:docId w15:val="{F0BD5FC5-DE96-41C6-91DF-0F93BFC9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paragraph" w:styleId="a8">
    <w:name w:val="Balloon Text"/>
    <w:basedOn w:val="a"/>
    <w:link w:val="a9"/>
    <w:uiPriority w:val="99"/>
    <w:semiHidden/>
    <w:unhideWhenUsed/>
    <w:rsid w:val="0066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688C-D067-407C-82B5-DA97BC3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建内 宏重</cp:lastModifiedBy>
  <cp:revision>15</cp:revision>
  <dcterms:created xsi:type="dcterms:W3CDTF">2020-10-12T09:26:00Z</dcterms:created>
  <dcterms:modified xsi:type="dcterms:W3CDTF">2023-04-05T06:43:00Z</dcterms:modified>
</cp:coreProperties>
</file>